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3921" w14:textId="77777777" w:rsidR="007954F5" w:rsidRDefault="007954F5" w:rsidP="00AA4112">
      <w:pPr>
        <w:pStyle w:val="Ttulo1"/>
        <w:ind w:firstLine="1080"/>
        <w:jc w:val="center"/>
        <w:rPr>
          <w:color w:val="000000"/>
          <w:sz w:val="24"/>
          <w:szCs w:val="24"/>
        </w:rPr>
      </w:pPr>
    </w:p>
    <w:p w14:paraId="323C7630" w14:textId="77777777" w:rsidR="00424B43" w:rsidRPr="008E07B2" w:rsidRDefault="00424B43" w:rsidP="00AA4112">
      <w:pPr>
        <w:pStyle w:val="Ttulo1"/>
        <w:ind w:firstLine="10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ECRETO Nº. </w:t>
      </w:r>
      <w:r w:rsidR="00D90CA1">
        <w:rPr>
          <w:color w:val="000000"/>
          <w:sz w:val="28"/>
          <w:szCs w:val="28"/>
        </w:rPr>
        <w:t xml:space="preserve"> </w:t>
      </w:r>
      <w:r w:rsidR="00EA04FB">
        <w:rPr>
          <w:color w:val="000000"/>
          <w:sz w:val="28"/>
          <w:szCs w:val="28"/>
        </w:rPr>
        <w:t>084</w:t>
      </w:r>
      <w:r w:rsidR="001A4D2E">
        <w:rPr>
          <w:color w:val="000000"/>
          <w:sz w:val="28"/>
          <w:szCs w:val="28"/>
        </w:rPr>
        <w:t>/20</w:t>
      </w:r>
      <w:r w:rsidR="00590BB0">
        <w:rPr>
          <w:color w:val="000000"/>
          <w:sz w:val="28"/>
          <w:szCs w:val="28"/>
        </w:rPr>
        <w:t>2</w:t>
      </w:r>
      <w:r w:rsidR="00493F89">
        <w:rPr>
          <w:color w:val="000000"/>
          <w:sz w:val="28"/>
          <w:szCs w:val="28"/>
        </w:rPr>
        <w:t>3</w:t>
      </w:r>
      <w:r w:rsidRPr="008E07B2">
        <w:rPr>
          <w:color w:val="000000"/>
          <w:sz w:val="28"/>
          <w:szCs w:val="28"/>
        </w:rPr>
        <w:t>.</w:t>
      </w:r>
    </w:p>
    <w:p w14:paraId="548EE90D" w14:textId="77777777" w:rsidR="00424B43" w:rsidRPr="00006D55" w:rsidRDefault="00424B43" w:rsidP="00AE047A">
      <w:pPr>
        <w:tabs>
          <w:tab w:val="left" w:pos="3402"/>
        </w:tabs>
        <w:jc w:val="both"/>
        <w:rPr>
          <w:color w:val="000000"/>
        </w:rPr>
      </w:pPr>
    </w:p>
    <w:p w14:paraId="098F7ADB" w14:textId="77777777" w:rsidR="00424B43" w:rsidRDefault="00424B43" w:rsidP="00AE047A">
      <w:pPr>
        <w:ind w:left="3540"/>
        <w:jc w:val="both"/>
        <w:rPr>
          <w:b/>
          <w:bCs/>
        </w:rPr>
      </w:pPr>
      <w:r w:rsidRPr="00006D55">
        <w:rPr>
          <w:b/>
          <w:bCs/>
          <w:color w:val="000000"/>
        </w:rPr>
        <w:t xml:space="preserve">SÚMULA: </w:t>
      </w:r>
      <w:r w:rsidR="005D0C02">
        <w:rPr>
          <w:b/>
          <w:bCs/>
        </w:rPr>
        <w:t xml:space="preserve">Baixa </w:t>
      </w:r>
      <w:r w:rsidR="00DF0D81">
        <w:rPr>
          <w:b/>
          <w:bCs/>
        </w:rPr>
        <w:t xml:space="preserve">de </w:t>
      </w:r>
      <w:r w:rsidR="005D0C02">
        <w:rPr>
          <w:b/>
          <w:bCs/>
        </w:rPr>
        <w:t>lançamento de Dívida Ativa</w:t>
      </w:r>
      <w:r w:rsidR="00D90CA1">
        <w:rPr>
          <w:b/>
          <w:bCs/>
        </w:rPr>
        <w:t xml:space="preserve"> por Prescrição</w:t>
      </w:r>
      <w:r w:rsidR="00BC1A26">
        <w:rPr>
          <w:b/>
          <w:bCs/>
        </w:rPr>
        <w:t>.</w:t>
      </w:r>
    </w:p>
    <w:p w14:paraId="6068E2F2" w14:textId="77777777" w:rsidR="00424B43" w:rsidRPr="00006D55" w:rsidRDefault="00424B43" w:rsidP="00AE047A">
      <w:pPr>
        <w:ind w:left="3540"/>
        <w:jc w:val="both"/>
        <w:rPr>
          <w:b/>
          <w:bCs/>
        </w:rPr>
      </w:pPr>
    </w:p>
    <w:p w14:paraId="32D75161" w14:textId="77777777" w:rsidR="0089570A" w:rsidRDefault="003746DA" w:rsidP="0089570A">
      <w:pPr>
        <w:tabs>
          <w:tab w:val="left" w:pos="3600"/>
        </w:tabs>
        <w:ind w:left="3600"/>
        <w:jc w:val="both"/>
        <w:rPr>
          <w:color w:val="000000"/>
        </w:rPr>
      </w:pPr>
      <w:r>
        <w:rPr>
          <w:b/>
          <w:bCs/>
          <w:color w:val="000000"/>
        </w:rPr>
        <w:t>JULIO CESAR DOS SANTOS</w:t>
      </w:r>
      <w:r w:rsidR="00424B43">
        <w:rPr>
          <w:color w:val="000000"/>
        </w:rPr>
        <w:t>, Prefeito Municipal de                Apiacás, Estado de Mato Grosso, usan</w:t>
      </w:r>
      <w:r w:rsidR="001664CD">
        <w:rPr>
          <w:color w:val="000000"/>
        </w:rPr>
        <w:t>do de suas atribuições legais.</w:t>
      </w:r>
    </w:p>
    <w:p w14:paraId="55094704" w14:textId="6EBD815C" w:rsidR="007C3B6C" w:rsidRDefault="007C3B6C" w:rsidP="005D0C02">
      <w:pPr>
        <w:tabs>
          <w:tab w:val="left" w:pos="3600"/>
        </w:tabs>
        <w:jc w:val="both"/>
        <w:rPr>
          <w:color w:val="000000"/>
        </w:rPr>
      </w:pPr>
    </w:p>
    <w:p w14:paraId="5FF63FB7" w14:textId="77777777" w:rsidR="002D7BEA" w:rsidRDefault="007C3B6C" w:rsidP="002D7BEA">
      <w:pPr>
        <w:tabs>
          <w:tab w:val="left" w:pos="3600"/>
        </w:tabs>
        <w:jc w:val="both"/>
        <w:rPr>
          <w:color w:val="000000"/>
        </w:rPr>
      </w:pPr>
      <w:r>
        <w:rPr>
          <w:color w:val="000000"/>
        </w:rPr>
        <w:tab/>
      </w:r>
    </w:p>
    <w:p w14:paraId="04F73277" w14:textId="31BC3293" w:rsidR="002D7BEA" w:rsidRDefault="002D7BEA" w:rsidP="002D7BEA">
      <w:pPr>
        <w:tabs>
          <w:tab w:val="left" w:pos="360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CONSIDERANDO </w:t>
      </w:r>
      <w:r>
        <w:rPr>
          <w:color w:val="000000"/>
        </w:rPr>
        <w:t xml:space="preserve">que o contribuinte abaixo relacionado, </w:t>
      </w:r>
      <w:r w:rsidR="009C1D74">
        <w:rPr>
          <w:color w:val="000000"/>
        </w:rPr>
        <w:t>soli</w:t>
      </w:r>
      <w:r w:rsidR="00EE55EB">
        <w:rPr>
          <w:color w:val="000000"/>
        </w:rPr>
        <w:t>citou o cancelamento e baix</w:t>
      </w:r>
      <w:r w:rsidR="009A3C1E">
        <w:rPr>
          <w:color w:val="000000"/>
        </w:rPr>
        <w:t xml:space="preserve">a da referida </w:t>
      </w:r>
      <w:r w:rsidR="00CF6D00">
        <w:rPr>
          <w:color w:val="000000"/>
        </w:rPr>
        <w:t>Dívida</w:t>
      </w:r>
      <w:r w:rsidR="009A3C1E">
        <w:rPr>
          <w:color w:val="000000"/>
        </w:rPr>
        <w:t xml:space="preserve"> Ativa, </w:t>
      </w:r>
      <w:r w:rsidR="009A3C1E">
        <w:t>pelo instituto da PRESCRIÇÃO TRIBUTÁRIA, conforme art. 174, da Lei 5.162/66 (CTN)</w:t>
      </w:r>
      <w:r w:rsidR="009A3C1E">
        <w:rPr>
          <w:color w:val="000000"/>
        </w:rPr>
        <w:t>;</w:t>
      </w:r>
    </w:p>
    <w:p w14:paraId="0F193F48" w14:textId="77777777" w:rsidR="00721B4C" w:rsidRDefault="00721B4C" w:rsidP="002D7BEA">
      <w:pPr>
        <w:tabs>
          <w:tab w:val="left" w:pos="3600"/>
        </w:tabs>
        <w:jc w:val="both"/>
        <w:rPr>
          <w:color w:val="000000"/>
        </w:rPr>
      </w:pPr>
    </w:p>
    <w:p w14:paraId="1A57B0B0" w14:textId="77777777" w:rsidR="009A3C1E" w:rsidRPr="00FE72F1" w:rsidRDefault="002D7BEA" w:rsidP="002D7BEA">
      <w:pPr>
        <w:tabs>
          <w:tab w:val="left" w:pos="3600"/>
        </w:tabs>
        <w:jc w:val="both"/>
        <w:rPr>
          <w:shd w:val="clear" w:color="auto" w:fill="FFFFFF"/>
        </w:rPr>
      </w:pPr>
      <w:r>
        <w:rPr>
          <w:color w:val="000000"/>
        </w:rPr>
        <w:tab/>
      </w:r>
      <w:r>
        <w:rPr>
          <w:b/>
          <w:color w:val="000000"/>
        </w:rPr>
        <w:t xml:space="preserve">CONSIDERANDO </w:t>
      </w:r>
      <w:r w:rsidRPr="00FE72F1">
        <w:rPr>
          <w:color w:val="000000"/>
        </w:rPr>
        <w:t xml:space="preserve">que </w:t>
      </w:r>
      <w:r w:rsidR="009A3C1E" w:rsidRPr="00FE72F1">
        <w:rPr>
          <w:shd w:val="clear" w:color="auto" w:fill="FFFFFF"/>
        </w:rPr>
        <w:t>a ação para a cobrança do crédito tributário prescreve em cinco anos, contados da data da sua constituição definitiva.</w:t>
      </w:r>
    </w:p>
    <w:p w14:paraId="3121FEEB" w14:textId="77777777" w:rsidR="005D0C02" w:rsidRDefault="009A3C1E" w:rsidP="002D7BEA">
      <w:pPr>
        <w:tabs>
          <w:tab w:val="left" w:pos="3600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03D52F2" w14:textId="77777777" w:rsidR="00424B43" w:rsidRPr="0089570A" w:rsidRDefault="00424B43" w:rsidP="0089570A">
      <w:pPr>
        <w:tabs>
          <w:tab w:val="left" w:pos="3600"/>
        </w:tabs>
        <w:jc w:val="both"/>
        <w:rPr>
          <w:color w:val="000000"/>
        </w:rPr>
      </w:pPr>
      <w:r w:rsidRPr="00006D55">
        <w:rPr>
          <w:b/>
          <w:bCs/>
          <w:color w:val="000000"/>
        </w:rPr>
        <w:t>D E C R E T A</w:t>
      </w:r>
    </w:p>
    <w:p w14:paraId="4BA3ABA9" w14:textId="77777777" w:rsidR="00424B43" w:rsidRDefault="00424B43" w:rsidP="00AE047A">
      <w:pPr>
        <w:jc w:val="center"/>
        <w:rPr>
          <w:b/>
          <w:bCs/>
          <w:color w:val="000000"/>
        </w:rPr>
      </w:pPr>
    </w:p>
    <w:p w14:paraId="60FD5081" w14:textId="7CFB2BD6" w:rsidR="009A3C1E" w:rsidRDefault="00424B43" w:rsidP="009A3C1E">
      <w:pPr>
        <w:tabs>
          <w:tab w:val="left" w:pos="3600"/>
        </w:tabs>
        <w:jc w:val="both"/>
        <w:rPr>
          <w:bCs/>
        </w:rPr>
      </w:pPr>
      <w:r w:rsidRPr="00006D55">
        <w:rPr>
          <w:b/>
          <w:bCs/>
        </w:rPr>
        <w:t>Art</w:t>
      </w:r>
      <w:r>
        <w:rPr>
          <w:b/>
          <w:bCs/>
        </w:rPr>
        <w:t xml:space="preserve">. </w:t>
      </w:r>
      <w:r w:rsidRPr="00006D55">
        <w:rPr>
          <w:b/>
          <w:bCs/>
        </w:rPr>
        <w:t xml:space="preserve">1° - </w:t>
      </w:r>
      <w:r w:rsidR="00691183" w:rsidRPr="00691183">
        <w:rPr>
          <w:bCs/>
        </w:rPr>
        <w:t xml:space="preserve">O Departamento </w:t>
      </w:r>
      <w:r w:rsidR="00691183">
        <w:rPr>
          <w:bCs/>
        </w:rPr>
        <w:t>de Tributos f</w:t>
      </w:r>
      <w:r w:rsidR="009B6F71">
        <w:rPr>
          <w:bCs/>
        </w:rPr>
        <w:t>ica autorizad</w:t>
      </w:r>
      <w:r w:rsidR="007C3B6C">
        <w:rPr>
          <w:bCs/>
        </w:rPr>
        <w:t xml:space="preserve">o a baixar o valor </w:t>
      </w:r>
      <w:r w:rsidR="00C7622C">
        <w:rPr>
          <w:color w:val="000000"/>
        </w:rPr>
        <w:t xml:space="preserve">de </w:t>
      </w:r>
      <w:r w:rsidR="00EA04FB">
        <w:rPr>
          <w:color w:val="000000"/>
        </w:rPr>
        <w:t>R$722,50</w:t>
      </w:r>
      <w:r w:rsidR="00EA04FB">
        <w:rPr>
          <w:bCs/>
        </w:rPr>
        <w:t xml:space="preserve"> (Setecentos e Vinte e Dois Reais e </w:t>
      </w:r>
      <w:r w:rsidR="00721B4C">
        <w:rPr>
          <w:bCs/>
        </w:rPr>
        <w:t>Cinquenta</w:t>
      </w:r>
      <w:r w:rsidR="00EA04FB">
        <w:rPr>
          <w:bCs/>
        </w:rPr>
        <w:t xml:space="preserve"> Centavos)</w:t>
      </w:r>
      <w:r w:rsidR="009A3C1E">
        <w:rPr>
          <w:color w:val="000000"/>
        </w:rPr>
        <w:t>,</w:t>
      </w:r>
      <w:r w:rsidR="009A3C1E">
        <w:rPr>
          <w:bCs/>
        </w:rPr>
        <w:t xml:space="preserve"> referente aos tributos lançados em Dívida Ativa para o seguinte contribuinte:</w:t>
      </w:r>
    </w:p>
    <w:tbl>
      <w:tblPr>
        <w:tblStyle w:val="Tabelacomgrade"/>
        <w:tblW w:w="8991" w:type="dxa"/>
        <w:tblLook w:val="04A0" w:firstRow="1" w:lastRow="0" w:firstColumn="1" w:lastColumn="0" w:noHBand="0" w:noVBand="1"/>
      </w:tblPr>
      <w:tblGrid>
        <w:gridCol w:w="5346"/>
        <w:gridCol w:w="1873"/>
        <w:gridCol w:w="1772"/>
      </w:tblGrid>
      <w:tr w:rsidR="00EA04FB" w14:paraId="715D8A62" w14:textId="77777777" w:rsidTr="008F5EC1">
        <w:trPr>
          <w:trHeight w:val="291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527B" w14:textId="77777777" w:rsidR="00EA04FB" w:rsidRDefault="00EA04FB" w:rsidP="008F5EC1">
            <w:pPr>
              <w:tabs>
                <w:tab w:val="left" w:pos="360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RIBUÍNT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2EEC" w14:textId="77777777" w:rsidR="00EA04FB" w:rsidRDefault="00EA04FB" w:rsidP="008F5EC1">
            <w:pPr>
              <w:tabs>
                <w:tab w:val="left" w:pos="360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NCE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DF7D" w14:textId="77777777" w:rsidR="00EA04FB" w:rsidRDefault="00EA04FB" w:rsidP="008F5EC1">
            <w:pPr>
              <w:tabs>
                <w:tab w:val="left" w:pos="3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LOR</w:t>
            </w:r>
          </w:p>
        </w:tc>
      </w:tr>
      <w:tr w:rsidR="00EA04FB" w14:paraId="778CE149" w14:textId="77777777" w:rsidTr="008F5EC1">
        <w:trPr>
          <w:trHeight w:val="424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D8D9" w14:textId="77777777" w:rsidR="00EA04FB" w:rsidRPr="00067C57" w:rsidRDefault="00EA04FB" w:rsidP="008F5EC1">
            <w:pPr>
              <w:tabs>
                <w:tab w:val="left" w:pos="3600"/>
              </w:tabs>
              <w:rPr>
                <w:color w:val="000000"/>
              </w:rPr>
            </w:pPr>
            <w:r>
              <w:rPr>
                <w:color w:val="000000"/>
              </w:rPr>
              <w:t>GERALDO GOMES BARBOS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D16E" w14:textId="77777777" w:rsidR="00EA04FB" w:rsidRDefault="00EA04FB" w:rsidP="008F5EC1">
            <w:pPr>
              <w:tabs>
                <w:tab w:val="left" w:pos="3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/07/2014</w:t>
            </w:r>
          </w:p>
          <w:p w14:paraId="46901F35" w14:textId="77777777" w:rsidR="00EA04FB" w:rsidRDefault="00EA04FB" w:rsidP="008F5EC1">
            <w:pPr>
              <w:tabs>
                <w:tab w:val="left" w:pos="3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/05/2015</w:t>
            </w:r>
          </w:p>
          <w:p w14:paraId="220A2194" w14:textId="77777777" w:rsidR="00EA04FB" w:rsidRPr="00067C57" w:rsidRDefault="00EA04FB" w:rsidP="008F5EC1">
            <w:pPr>
              <w:tabs>
                <w:tab w:val="left" w:pos="3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3/05/20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DEC3" w14:textId="77777777" w:rsidR="00EA04FB" w:rsidRPr="00067C57" w:rsidRDefault="00EA04FB" w:rsidP="008F5EC1">
            <w:pPr>
              <w:tabs>
                <w:tab w:val="left" w:pos="3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22,50</w:t>
            </w:r>
          </w:p>
        </w:tc>
      </w:tr>
      <w:tr w:rsidR="00EA04FB" w14:paraId="573BEED8" w14:textId="77777777" w:rsidTr="008F5EC1">
        <w:trPr>
          <w:trHeight w:val="424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6DC" w14:textId="77777777" w:rsidR="00EA04FB" w:rsidRPr="007C18E4" w:rsidRDefault="00EA04FB" w:rsidP="008F5EC1">
            <w:pPr>
              <w:tabs>
                <w:tab w:val="left" w:pos="3600"/>
              </w:tabs>
              <w:rPr>
                <w:b/>
                <w:color w:val="000000"/>
              </w:rPr>
            </w:pPr>
            <w:r w:rsidRPr="007C18E4">
              <w:rPr>
                <w:b/>
                <w:color w:val="000000"/>
              </w:rPr>
              <w:t>TOTAL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142D" w14:textId="77777777" w:rsidR="00EA04FB" w:rsidRPr="007C18E4" w:rsidRDefault="00EA04FB" w:rsidP="008F5EC1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DEBB" w14:textId="77777777" w:rsidR="00EA04FB" w:rsidRDefault="00EA04FB" w:rsidP="008F5EC1">
            <w:pPr>
              <w:jc w:val="right"/>
            </w:pPr>
            <w:r>
              <w:t>722,50</w:t>
            </w:r>
          </w:p>
          <w:p w14:paraId="0F62AAB7" w14:textId="77777777" w:rsidR="00EA04FB" w:rsidRPr="007C18E4" w:rsidRDefault="00EA04FB" w:rsidP="008F5EC1"/>
        </w:tc>
      </w:tr>
    </w:tbl>
    <w:p w14:paraId="3146AF6F" w14:textId="77777777" w:rsidR="00696164" w:rsidRDefault="00696164" w:rsidP="0089570A">
      <w:pPr>
        <w:ind w:left="-360" w:firstLine="360"/>
        <w:jc w:val="both"/>
        <w:rPr>
          <w:b/>
          <w:bCs/>
          <w:color w:val="000000"/>
        </w:rPr>
      </w:pPr>
    </w:p>
    <w:p w14:paraId="7FC4FC6D" w14:textId="77777777" w:rsidR="00424B43" w:rsidRDefault="00424B43" w:rsidP="0089570A">
      <w:pPr>
        <w:ind w:left="-360" w:firstLine="360"/>
        <w:jc w:val="both"/>
        <w:rPr>
          <w:color w:val="000000"/>
        </w:rPr>
      </w:pPr>
      <w:r w:rsidRPr="00006D55">
        <w:rPr>
          <w:b/>
          <w:bCs/>
          <w:color w:val="000000"/>
        </w:rPr>
        <w:t>Art</w:t>
      </w:r>
      <w:r>
        <w:rPr>
          <w:b/>
          <w:bCs/>
          <w:color w:val="000000"/>
        </w:rPr>
        <w:t>.</w:t>
      </w:r>
      <w:r w:rsidRPr="00006D55">
        <w:rPr>
          <w:b/>
          <w:bCs/>
          <w:color w:val="000000"/>
        </w:rPr>
        <w:t xml:space="preserve"> 2º </w:t>
      </w:r>
      <w:r w:rsidRPr="00006D55">
        <w:rPr>
          <w:color w:val="000000"/>
        </w:rPr>
        <w:t xml:space="preserve">- Este decreto entra em vigor na data de sua </w:t>
      </w:r>
      <w:r>
        <w:rPr>
          <w:color w:val="000000"/>
        </w:rPr>
        <w:t>afixação ou publicação</w:t>
      </w:r>
      <w:r w:rsidRPr="00006D55">
        <w:rPr>
          <w:color w:val="000000"/>
        </w:rPr>
        <w:t>.</w:t>
      </w:r>
    </w:p>
    <w:p w14:paraId="4314F043" w14:textId="77777777" w:rsidR="00424B43" w:rsidRDefault="00424B43" w:rsidP="00AE047A">
      <w:pPr>
        <w:tabs>
          <w:tab w:val="left" w:pos="3402"/>
          <w:tab w:val="left" w:pos="7380"/>
        </w:tabs>
        <w:ind w:left="1080" w:hanging="1080"/>
        <w:jc w:val="both"/>
        <w:rPr>
          <w:color w:val="000000"/>
        </w:rPr>
      </w:pPr>
    </w:p>
    <w:p w14:paraId="15520E30" w14:textId="7718868D" w:rsidR="00424B43" w:rsidRDefault="0089570A" w:rsidP="003426ED">
      <w:pPr>
        <w:tabs>
          <w:tab w:val="left" w:pos="3402"/>
          <w:tab w:val="left" w:pos="7380"/>
        </w:tabs>
        <w:ind w:hanging="36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424B43" w:rsidRPr="00E35912">
        <w:rPr>
          <w:b/>
          <w:bCs/>
          <w:color w:val="000000"/>
        </w:rPr>
        <w:t>Art. 3°</w:t>
      </w:r>
      <w:r w:rsidR="00424B43">
        <w:rPr>
          <w:color w:val="000000"/>
        </w:rPr>
        <w:t xml:space="preserve"> -     Revogam-se as disposições em contrário.</w:t>
      </w:r>
    </w:p>
    <w:p w14:paraId="02EED13A" w14:textId="77777777" w:rsidR="00C462DE" w:rsidRDefault="00C462DE" w:rsidP="003426ED">
      <w:pPr>
        <w:tabs>
          <w:tab w:val="left" w:pos="3402"/>
          <w:tab w:val="left" w:pos="7380"/>
        </w:tabs>
        <w:ind w:hanging="360"/>
        <w:jc w:val="both"/>
        <w:rPr>
          <w:color w:val="000000"/>
        </w:rPr>
      </w:pPr>
    </w:p>
    <w:p w14:paraId="07F704BC" w14:textId="77777777" w:rsidR="00D93507" w:rsidRDefault="00D93507" w:rsidP="003426ED">
      <w:pPr>
        <w:tabs>
          <w:tab w:val="left" w:pos="3402"/>
          <w:tab w:val="left" w:pos="7380"/>
        </w:tabs>
        <w:ind w:hanging="360"/>
        <w:jc w:val="both"/>
        <w:rPr>
          <w:color w:val="000000"/>
        </w:rPr>
      </w:pPr>
    </w:p>
    <w:p w14:paraId="2A7D43BD" w14:textId="5B4134F9" w:rsidR="0054606F" w:rsidRDefault="00EA04FB" w:rsidP="0054606F">
      <w:pPr>
        <w:tabs>
          <w:tab w:val="left" w:pos="3402"/>
          <w:tab w:val="left" w:pos="7380"/>
        </w:tabs>
        <w:ind w:left="709" w:hanging="709"/>
        <w:jc w:val="center"/>
        <w:rPr>
          <w:color w:val="000000"/>
        </w:rPr>
      </w:pPr>
      <w:r>
        <w:rPr>
          <w:color w:val="000000"/>
        </w:rPr>
        <w:t>Apiacás-MT, 24</w:t>
      </w:r>
      <w:r w:rsidR="00156A6D">
        <w:rPr>
          <w:color w:val="000000"/>
        </w:rPr>
        <w:t xml:space="preserve"> de </w:t>
      </w:r>
      <w:r w:rsidR="00721B4C">
        <w:rPr>
          <w:color w:val="000000"/>
        </w:rPr>
        <w:t>março</w:t>
      </w:r>
      <w:r w:rsidR="0054606F">
        <w:rPr>
          <w:color w:val="000000"/>
        </w:rPr>
        <w:t xml:space="preserve"> de 202</w:t>
      </w:r>
      <w:r w:rsidR="00DF0D81">
        <w:rPr>
          <w:color w:val="000000"/>
        </w:rPr>
        <w:t>3</w:t>
      </w:r>
      <w:r w:rsidR="0054606F">
        <w:rPr>
          <w:color w:val="000000"/>
        </w:rPr>
        <w:t>.</w:t>
      </w:r>
    </w:p>
    <w:p w14:paraId="229C8048" w14:textId="77777777" w:rsidR="00D93507" w:rsidRDefault="0054606F" w:rsidP="00FC020D">
      <w:pPr>
        <w:tabs>
          <w:tab w:val="left" w:pos="3402"/>
          <w:tab w:val="left" w:pos="7380"/>
        </w:tabs>
        <w:ind w:left="709" w:hanging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F1FCBB" w14:textId="77777777" w:rsidR="00424B43" w:rsidRDefault="00424B43" w:rsidP="00AA4112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14:paraId="1EA65462" w14:textId="77777777" w:rsidR="00A8241C" w:rsidRDefault="00A8241C" w:rsidP="00AA4112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14:paraId="6DFFFD54" w14:textId="77777777" w:rsidR="00A8241C" w:rsidRDefault="00A8241C" w:rsidP="00AA4112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14:paraId="10A67588" w14:textId="77777777" w:rsidR="00424B43" w:rsidRPr="00317E2F" w:rsidRDefault="00A8241C" w:rsidP="00AA4112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b/>
          <w:bCs/>
          <w:color w:val="000000"/>
        </w:rPr>
        <w:t>JULIO CESAR DOS SANTOS</w:t>
      </w:r>
    </w:p>
    <w:p w14:paraId="5CF7992D" w14:textId="77777777" w:rsidR="00424B43" w:rsidRPr="00A77016" w:rsidRDefault="00424B43" w:rsidP="00AA3397">
      <w:pPr>
        <w:tabs>
          <w:tab w:val="left" w:pos="3402"/>
          <w:tab w:val="left" w:pos="7513"/>
        </w:tabs>
        <w:jc w:val="center"/>
      </w:pPr>
      <w:r>
        <w:rPr>
          <w:b/>
          <w:bCs/>
          <w:color w:val="000000"/>
        </w:rPr>
        <w:t xml:space="preserve">  PREFEITO MUNICIPAL</w:t>
      </w:r>
    </w:p>
    <w:sectPr w:rsidR="00424B43" w:rsidRPr="00A77016" w:rsidSect="00101076">
      <w:headerReference w:type="default" r:id="rId8"/>
      <w:pgSz w:w="11906" w:h="16838"/>
      <w:pgMar w:top="719" w:right="1134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F02C" w14:textId="77777777" w:rsidR="00962761" w:rsidRDefault="00962761" w:rsidP="00D14F02">
      <w:r>
        <w:separator/>
      </w:r>
    </w:p>
  </w:endnote>
  <w:endnote w:type="continuationSeparator" w:id="0">
    <w:p w14:paraId="7BADCE7D" w14:textId="77777777" w:rsidR="00962761" w:rsidRDefault="00962761" w:rsidP="00D1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6AD6" w14:textId="77777777" w:rsidR="00962761" w:rsidRDefault="00962761" w:rsidP="00D14F02">
      <w:r>
        <w:separator/>
      </w:r>
    </w:p>
  </w:footnote>
  <w:footnote w:type="continuationSeparator" w:id="0">
    <w:p w14:paraId="6F52D080" w14:textId="77777777" w:rsidR="00962761" w:rsidRDefault="00962761" w:rsidP="00D1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42D6" w14:textId="77777777" w:rsidR="005D0C02" w:rsidRPr="00544056" w:rsidRDefault="005D0C02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6276391" wp14:editId="502383B9">
          <wp:simplePos x="0" y="0"/>
          <wp:positionH relativeFrom="column">
            <wp:posOffset>-691946</wp:posOffset>
          </wp:positionH>
          <wp:positionV relativeFrom="paragraph">
            <wp:posOffset>-320819</wp:posOffset>
          </wp:positionV>
          <wp:extent cx="1176104" cy="1095555"/>
          <wp:effectExtent l="19050" t="0" r="4996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104" cy="109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14:paraId="4DC4E714" w14:textId="77777777" w:rsidR="005D0C02" w:rsidRDefault="005D0C02" w:rsidP="00AA4112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16B56"/>
    <w:multiLevelType w:val="hybridMultilevel"/>
    <w:tmpl w:val="5416397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F6031"/>
    <w:multiLevelType w:val="hybridMultilevel"/>
    <w:tmpl w:val="82BE39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625860">
    <w:abstractNumId w:val="0"/>
  </w:num>
  <w:num w:numId="2" w16cid:durableId="1065449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E0"/>
    <w:rsid w:val="00004D5B"/>
    <w:rsid w:val="00006D55"/>
    <w:rsid w:val="00025097"/>
    <w:rsid w:val="00064F3F"/>
    <w:rsid w:val="0006705D"/>
    <w:rsid w:val="00067C57"/>
    <w:rsid w:val="0008179E"/>
    <w:rsid w:val="00090903"/>
    <w:rsid w:val="000976D8"/>
    <w:rsid w:val="000A1884"/>
    <w:rsid w:val="000A53C5"/>
    <w:rsid w:val="000A6AFE"/>
    <w:rsid w:val="000C3C54"/>
    <w:rsid w:val="000C7817"/>
    <w:rsid w:val="000E0374"/>
    <w:rsid w:val="000E0895"/>
    <w:rsid w:val="000E48CD"/>
    <w:rsid w:val="0010004C"/>
    <w:rsid w:val="00101076"/>
    <w:rsid w:val="00103FFB"/>
    <w:rsid w:val="00113418"/>
    <w:rsid w:val="00115B2C"/>
    <w:rsid w:val="0012341B"/>
    <w:rsid w:val="0014139A"/>
    <w:rsid w:val="00152902"/>
    <w:rsid w:val="00156A6D"/>
    <w:rsid w:val="001664CD"/>
    <w:rsid w:val="0018282E"/>
    <w:rsid w:val="00187D3F"/>
    <w:rsid w:val="001A4532"/>
    <w:rsid w:val="001A4D2E"/>
    <w:rsid w:val="001B143C"/>
    <w:rsid w:val="001B3678"/>
    <w:rsid w:val="001F2E13"/>
    <w:rsid w:val="00204CBB"/>
    <w:rsid w:val="00231760"/>
    <w:rsid w:val="00235C6A"/>
    <w:rsid w:val="00236396"/>
    <w:rsid w:val="002471C2"/>
    <w:rsid w:val="0025052E"/>
    <w:rsid w:val="00250824"/>
    <w:rsid w:val="0025280C"/>
    <w:rsid w:val="002611B8"/>
    <w:rsid w:val="002613C0"/>
    <w:rsid w:val="00271ED7"/>
    <w:rsid w:val="00280840"/>
    <w:rsid w:val="00291F03"/>
    <w:rsid w:val="002976B4"/>
    <w:rsid w:val="002B32F5"/>
    <w:rsid w:val="002D0C36"/>
    <w:rsid w:val="002D3E50"/>
    <w:rsid w:val="002D6ABC"/>
    <w:rsid w:val="002D7BEA"/>
    <w:rsid w:val="0030736B"/>
    <w:rsid w:val="00317E2F"/>
    <w:rsid w:val="003240DE"/>
    <w:rsid w:val="003338C7"/>
    <w:rsid w:val="00336DBA"/>
    <w:rsid w:val="003426ED"/>
    <w:rsid w:val="003540F1"/>
    <w:rsid w:val="00355B1E"/>
    <w:rsid w:val="003618E9"/>
    <w:rsid w:val="003630D2"/>
    <w:rsid w:val="00364699"/>
    <w:rsid w:val="003746DA"/>
    <w:rsid w:val="00391004"/>
    <w:rsid w:val="003A741B"/>
    <w:rsid w:val="003B179A"/>
    <w:rsid w:val="003B6996"/>
    <w:rsid w:val="003C2714"/>
    <w:rsid w:val="003C6C67"/>
    <w:rsid w:val="003D4722"/>
    <w:rsid w:val="003E08D9"/>
    <w:rsid w:val="003E3842"/>
    <w:rsid w:val="0042492F"/>
    <w:rsid w:val="00424B43"/>
    <w:rsid w:val="00425998"/>
    <w:rsid w:val="004375CC"/>
    <w:rsid w:val="004413F7"/>
    <w:rsid w:val="004447A7"/>
    <w:rsid w:val="00455E31"/>
    <w:rsid w:val="004676E0"/>
    <w:rsid w:val="00493F89"/>
    <w:rsid w:val="00494B16"/>
    <w:rsid w:val="00496CAA"/>
    <w:rsid w:val="004C19EA"/>
    <w:rsid w:val="004C7F52"/>
    <w:rsid w:val="004D03E1"/>
    <w:rsid w:val="004E1D33"/>
    <w:rsid w:val="004F17EA"/>
    <w:rsid w:val="004F3F4C"/>
    <w:rsid w:val="004F64DD"/>
    <w:rsid w:val="00502BAD"/>
    <w:rsid w:val="0052312B"/>
    <w:rsid w:val="00527E4D"/>
    <w:rsid w:val="005348BB"/>
    <w:rsid w:val="00537EDD"/>
    <w:rsid w:val="005413EE"/>
    <w:rsid w:val="00543084"/>
    <w:rsid w:val="00544056"/>
    <w:rsid w:val="0054606F"/>
    <w:rsid w:val="00562E40"/>
    <w:rsid w:val="00562F3A"/>
    <w:rsid w:val="005707D2"/>
    <w:rsid w:val="0058047F"/>
    <w:rsid w:val="00582ED2"/>
    <w:rsid w:val="00590BB0"/>
    <w:rsid w:val="0059269C"/>
    <w:rsid w:val="0059337C"/>
    <w:rsid w:val="00594835"/>
    <w:rsid w:val="00595598"/>
    <w:rsid w:val="005A6A28"/>
    <w:rsid w:val="005D0C02"/>
    <w:rsid w:val="005F5AEF"/>
    <w:rsid w:val="00600757"/>
    <w:rsid w:val="0060142D"/>
    <w:rsid w:val="006051BB"/>
    <w:rsid w:val="00613213"/>
    <w:rsid w:val="00641EEC"/>
    <w:rsid w:val="00655E91"/>
    <w:rsid w:val="006728F5"/>
    <w:rsid w:val="00682E60"/>
    <w:rsid w:val="00691183"/>
    <w:rsid w:val="006943CE"/>
    <w:rsid w:val="00696164"/>
    <w:rsid w:val="006A1726"/>
    <w:rsid w:val="006C0EED"/>
    <w:rsid w:val="006C3A1E"/>
    <w:rsid w:val="006D134D"/>
    <w:rsid w:val="006E7802"/>
    <w:rsid w:val="006F3E59"/>
    <w:rsid w:val="00712B75"/>
    <w:rsid w:val="00713A5F"/>
    <w:rsid w:val="00721B4C"/>
    <w:rsid w:val="00730AC1"/>
    <w:rsid w:val="007359A5"/>
    <w:rsid w:val="00746AE9"/>
    <w:rsid w:val="00753762"/>
    <w:rsid w:val="007615EA"/>
    <w:rsid w:val="00783E8A"/>
    <w:rsid w:val="007954F5"/>
    <w:rsid w:val="007A15A6"/>
    <w:rsid w:val="007C3B6C"/>
    <w:rsid w:val="007D03B8"/>
    <w:rsid w:val="007E261D"/>
    <w:rsid w:val="007F0E44"/>
    <w:rsid w:val="00802212"/>
    <w:rsid w:val="008032A4"/>
    <w:rsid w:val="00810DC9"/>
    <w:rsid w:val="0081258D"/>
    <w:rsid w:val="0082555E"/>
    <w:rsid w:val="008351AB"/>
    <w:rsid w:val="008356DF"/>
    <w:rsid w:val="00835C79"/>
    <w:rsid w:val="0087181C"/>
    <w:rsid w:val="00871AB7"/>
    <w:rsid w:val="00872BFB"/>
    <w:rsid w:val="0087478C"/>
    <w:rsid w:val="00876095"/>
    <w:rsid w:val="008901A1"/>
    <w:rsid w:val="0089570A"/>
    <w:rsid w:val="008A434C"/>
    <w:rsid w:val="008A734F"/>
    <w:rsid w:val="008C2986"/>
    <w:rsid w:val="008C2D81"/>
    <w:rsid w:val="008D05A1"/>
    <w:rsid w:val="008E07B2"/>
    <w:rsid w:val="008F4E89"/>
    <w:rsid w:val="008F4EA3"/>
    <w:rsid w:val="0091142F"/>
    <w:rsid w:val="00932184"/>
    <w:rsid w:val="00936FBF"/>
    <w:rsid w:val="00942BAF"/>
    <w:rsid w:val="0094454D"/>
    <w:rsid w:val="00946AE0"/>
    <w:rsid w:val="00962761"/>
    <w:rsid w:val="009700B8"/>
    <w:rsid w:val="0097319F"/>
    <w:rsid w:val="00976B6C"/>
    <w:rsid w:val="00983FF2"/>
    <w:rsid w:val="009A2BBE"/>
    <w:rsid w:val="009A3C1E"/>
    <w:rsid w:val="009B6B6E"/>
    <w:rsid w:val="009B6F71"/>
    <w:rsid w:val="009C1D74"/>
    <w:rsid w:val="009D002C"/>
    <w:rsid w:val="009D32C2"/>
    <w:rsid w:val="009E6592"/>
    <w:rsid w:val="00A00BA2"/>
    <w:rsid w:val="00A02BFB"/>
    <w:rsid w:val="00A11214"/>
    <w:rsid w:val="00A3301B"/>
    <w:rsid w:val="00A367A9"/>
    <w:rsid w:val="00A52028"/>
    <w:rsid w:val="00A77016"/>
    <w:rsid w:val="00A8241C"/>
    <w:rsid w:val="00A82881"/>
    <w:rsid w:val="00A85D98"/>
    <w:rsid w:val="00A970EA"/>
    <w:rsid w:val="00AA1534"/>
    <w:rsid w:val="00AA3397"/>
    <w:rsid w:val="00AA4112"/>
    <w:rsid w:val="00AA7B1E"/>
    <w:rsid w:val="00AB5FF6"/>
    <w:rsid w:val="00AB6EDB"/>
    <w:rsid w:val="00AC5831"/>
    <w:rsid w:val="00AC6F14"/>
    <w:rsid w:val="00AD26EC"/>
    <w:rsid w:val="00AE047A"/>
    <w:rsid w:val="00AE1A17"/>
    <w:rsid w:val="00AE7A0F"/>
    <w:rsid w:val="00AF5A48"/>
    <w:rsid w:val="00AF77C4"/>
    <w:rsid w:val="00B00B7D"/>
    <w:rsid w:val="00B05CA1"/>
    <w:rsid w:val="00B0614A"/>
    <w:rsid w:val="00B56CC4"/>
    <w:rsid w:val="00B61C15"/>
    <w:rsid w:val="00B61DC9"/>
    <w:rsid w:val="00B75FAC"/>
    <w:rsid w:val="00B93F9D"/>
    <w:rsid w:val="00B97310"/>
    <w:rsid w:val="00B97E34"/>
    <w:rsid w:val="00BA4D4E"/>
    <w:rsid w:val="00BA504A"/>
    <w:rsid w:val="00BB6AC1"/>
    <w:rsid w:val="00BC1A26"/>
    <w:rsid w:val="00BC29EE"/>
    <w:rsid w:val="00BD28FA"/>
    <w:rsid w:val="00BE1CF4"/>
    <w:rsid w:val="00BE6D88"/>
    <w:rsid w:val="00BE784A"/>
    <w:rsid w:val="00BF6140"/>
    <w:rsid w:val="00C01E22"/>
    <w:rsid w:val="00C073D0"/>
    <w:rsid w:val="00C11E6B"/>
    <w:rsid w:val="00C13877"/>
    <w:rsid w:val="00C2269C"/>
    <w:rsid w:val="00C450BB"/>
    <w:rsid w:val="00C462DE"/>
    <w:rsid w:val="00C5547F"/>
    <w:rsid w:val="00C55D55"/>
    <w:rsid w:val="00C57132"/>
    <w:rsid w:val="00C7622C"/>
    <w:rsid w:val="00C86EF6"/>
    <w:rsid w:val="00C87E57"/>
    <w:rsid w:val="00C9039B"/>
    <w:rsid w:val="00C96E66"/>
    <w:rsid w:val="00CA717A"/>
    <w:rsid w:val="00CB1070"/>
    <w:rsid w:val="00CB14B5"/>
    <w:rsid w:val="00CB41E4"/>
    <w:rsid w:val="00CD3AE5"/>
    <w:rsid w:val="00CF19A7"/>
    <w:rsid w:val="00CF4C0D"/>
    <w:rsid w:val="00CF6D00"/>
    <w:rsid w:val="00D00F5C"/>
    <w:rsid w:val="00D02757"/>
    <w:rsid w:val="00D03466"/>
    <w:rsid w:val="00D14F02"/>
    <w:rsid w:val="00D16F6B"/>
    <w:rsid w:val="00D24B4A"/>
    <w:rsid w:val="00D27BE5"/>
    <w:rsid w:val="00D27F3F"/>
    <w:rsid w:val="00D30AB8"/>
    <w:rsid w:val="00D41E43"/>
    <w:rsid w:val="00D434B8"/>
    <w:rsid w:val="00D7401F"/>
    <w:rsid w:val="00D807B0"/>
    <w:rsid w:val="00D90CA1"/>
    <w:rsid w:val="00D93507"/>
    <w:rsid w:val="00D96B7D"/>
    <w:rsid w:val="00DB65B2"/>
    <w:rsid w:val="00DB6C22"/>
    <w:rsid w:val="00DC443D"/>
    <w:rsid w:val="00DC6329"/>
    <w:rsid w:val="00DF0D81"/>
    <w:rsid w:val="00E06AA0"/>
    <w:rsid w:val="00E35912"/>
    <w:rsid w:val="00E41C85"/>
    <w:rsid w:val="00E46DEE"/>
    <w:rsid w:val="00E565B1"/>
    <w:rsid w:val="00E5779D"/>
    <w:rsid w:val="00E65AF2"/>
    <w:rsid w:val="00E74486"/>
    <w:rsid w:val="00E94A5D"/>
    <w:rsid w:val="00EA04FB"/>
    <w:rsid w:val="00EC68D6"/>
    <w:rsid w:val="00ED315B"/>
    <w:rsid w:val="00EE4069"/>
    <w:rsid w:val="00EE55EB"/>
    <w:rsid w:val="00F004A2"/>
    <w:rsid w:val="00F00CE8"/>
    <w:rsid w:val="00F104F7"/>
    <w:rsid w:val="00F14AA4"/>
    <w:rsid w:val="00F24B7F"/>
    <w:rsid w:val="00F24FF1"/>
    <w:rsid w:val="00F25FCF"/>
    <w:rsid w:val="00F40EC1"/>
    <w:rsid w:val="00F5744F"/>
    <w:rsid w:val="00F641DB"/>
    <w:rsid w:val="00FA745E"/>
    <w:rsid w:val="00FC020D"/>
    <w:rsid w:val="00FC6771"/>
    <w:rsid w:val="00FD4569"/>
    <w:rsid w:val="00FD4864"/>
    <w:rsid w:val="00FE6AC9"/>
    <w:rsid w:val="00FE72F1"/>
    <w:rsid w:val="00FF0386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E86E2"/>
  <w15:docId w15:val="{136A92B5-7D6C-45F1-B601-9B1D6C33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676E0"/>
    <w:pPr>
      <w:keepNext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676E0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67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676E0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676E0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676E0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25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96"/>
    <w:rPr>
      <w:rFonts w:ascii="Times New Roman" w:hAnsi="Times New Roman" w:cs="Times New Roman"/>
      <w:sz w:val="2"/>
      <w:szCs w:val="2"/>
    </w:rPr>
  </w:style>
  <w:style w:type="paragraph" w:styleId="Recuodecorpodetexto2">
    <w:name w:val="Body Text Indent 2"/>
    <w:basedOn w:val="Normal"/>
    <w:link w:val="Recuodecorpodetexto2Char"/>
    <w:uiPriority w:val="99"/>
    <w:rsid w:val="00A770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D7401F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A77016"/>
    <w:pPr>
      <w:spacing w:after="120"/>
    </w:pPr>
    <w:rPr>
      <w:rFonts w:eastAsia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D7401F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A770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7401F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315B"/>
    <w:pPr>
      <w:ind w:left="720"/>
      <w:contextualSpacing/>
    </w:pPr>
  </w:style>
  <w:style w:type="table" w:styleId="Tabelacomgrade">
    <w:name w:val="Table Grid"/>
    <w:basedOn w:val="Tabelanormal"/>
    <w:locked/>
    <w:rsid w:val="00AA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3DB2-29E8-4356-A75C-924BF53B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>APIACAS-M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marciaf</dc:creator>
  <cp:lastModifiedBy>Marcia Frieslebem</cp:lastModifiedBy>
  <cp:revision>6</cp:revision>
  <cp:lastPrinted>2023-03-24T19:03:00Z</cp:lastPrinted>
  <dcterms:created xsi:type="dcterms:W3CDTF">2023-03-24T14:03:00Z</dcterms:created>
  <dcterms:modified xsi:type="dcterms:W3CDTF">2023-03-28T14:24:00Z</dcterms:modified>
</cp:coreProperties>
</file>